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7E9" w:rsidRDefault="00DE1EB9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</w:t>
      </w:r>
    </w:p>
    <w:p w:rsidR="001C27E9" w:rsidRDefault="001C27E9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1C27E9" w:rsidRDefault="00DE1E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ATA Nº </w:t>
      </w:r>
      <w:r w:rsidR="00251E37"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37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/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202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3</w:t>
      </w:r>
    </w:p>
    <w:p w:rsidR="001C27E9" w:rsidRDefault="00DE1E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ORDINÁRIA</w:t>
      </w:r>
    </w:p>
    <w:p w:rsidR="001C27E9" w:rsidRDefault="001C27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1C27E9" w:rsidRDefault="001C27E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1C27E9" w:rsidRPr="00DE1EB9" w:rsidRDefault="00DE1EB9">
      <w:pPr>
        <w:pStyle w:val="Standard"/>
        <w:tabs>
          <w:tab w:val="left" w:pos="900"/>
        </w:tabs>
        <w:jc w:val="both"/>
        <w:textAlignment w:val="auto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No Dias</w:t>
      </w:r>
      <w:r w:rsidR="00251E37">
        <w:rPr>
          <w:sz w:val="28"/>
          <w:szCs w:val="28"/>
        </w:rPr>
        <w:t xml:space="preserve"> Trinta</w:t>
      </w:r>
      <w:r w:rsidR="00A63B79"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do mês de </w:t>
      </w:r>
      <w:r w:rsidR="00537A33">
        <w:rPr>
          <w:color w:val="000000" w:themeColor="text1"/>
          <w:sz w:val="28"/>
          <w:szCs w:val="28"/>
        </w:rPr>
        <w:t>outubro</w:t>
      </w:r>
      <w:r w:rsidR="001B13E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do ano de dois mil e vinte e três às dezoito horas, </w:t>
      </w:r>
      <w:r>
        <w:rPr>
          <w:sz w:val="28"/>
          <w:szCs w:val="28"/>
        </w:rPr>
        <w:t xml:space="preserve">reuniram-se em reunião </w:t>
      </w:r>
      <w:r>
        <w:rPr>
          <w:color w:val="000000" w:themeColor="text1"/>
          <w:sz w:val="28"/>
          <w:szCs w:val="28"/>
        </w:rPr>
        <w:t>Ordinária</w:t>
      </w:r>
      <w:r>
        <w:rPr>
          <w:sz w:val="28"/>
          <w:szCs w:val="28"/>
        </w:rPr>
        <w:t xml:space="preserve">, na Sede da Câmara Municipal da Estância Turística Ouro Preto do Oeste – RO, situada na Avenida Gonçalves Dias, sob o número quatro mil duzentos e trinta e seis, os membros da Comissão Permanente de Justiça e Redação. O </w:t>
      </w:r>
      <w:r>
        <w:rPr>
          <w:color w:val="000000" w:themeColor="text1"/>
          <w:sz w:val="28"/>
          <w:szCs w:val="28"/>
        </w:rPr>
        <w:t>Presidente Elizeu Messias da Silva MDB, e do Relator – Ma</w:t>
      </w:r>
      <w:r w:rsidR="00AF5F5E">
        <w:rPr>
          <w:color w:val="000000" w:themeColor="text1"/>
          <w:sz w:val="28"/>
          <w:szCs w:val="28"/>
        </w:rPr>
        <w:t>noel Henrique Santos de Souza</w:t>
      </w:r>
      <w:r w:rsidR="001425D2">
        <w:rPr>
          <w:color w:val="000000" w:themeColor="text1"/>
          <w:sz w:val="28"/>
          <w:szCs w:val="28"/>
        </w:rPr>
        <w:t xml:space="preserve"> ausência por motivo de diária </w:t>
      </w:r>
      <w:r>
        <w:rPr>
          <w:color w:val="000000" w:themeColor="text1"/>
          <w:sz w:val="28"/>
          <w:szCs w:val="28"/>
        </w:rPr>
        <w:t xml:space="preserve">–PSDB e Membro </w:t>
      </w:r>
      <w:r>
        <w:rPr>
          <w:sz w:val="28"/>
          <w:szCs w:val="28"/>
        </w:rPr>
        <w:t>– Milton Custódio Bragança- PDT. O Senhor Presidente iniciou a reunião e pediu ao Relator que fizesse a leitura das matérias em pauta</w:t>
      </w:r>
      <w:r>
        <w:rPr>
          <w:rFonts w:eastAsia="MS Mincho"/>
          <w:bCs/>
          <w:sz w:val="28"/>
          <w:szCs w:val="28"/>
        </w:rPr>
        <w:t xml:space="preserve">. </w:t>
      </w:r>
      <w:r>
        <w:rPr>
          <w:sz w:val="28"/>
          <w:szCs w:val="28"/>
        </w:rPr>
        <w:t>Não havendo matérias para apreciação, o Senhor Presidente encerrou-se a reunião.</w:t>
      </w:r>
      <w:r>
        <w:rPr>
          <w:rFonts w:eastAsia="MS Mincho"/>
          <w:bCs/>
          <w:sz w:val="28"/>
          <w:szCs w:val="28"/>
        </w:rPr>
        <w:t xml:space="preserve"> </w:t>
      </w:r>
      <w:r>
        <w:rPr>
          <w:sz w:val="28"/>
          <w:szCs w:val="28"/>
        </w:rPr>
        <w:t>Eu Elzi Mendes Neto secretário “ad hoc” lavrei a presente Ata, que lida achada, de acordo com o disposto no artigo quarenta e um do Regimento Interno, vai assinada pelos membros da Comissão. Estância Turística Ouro Preto do Oeste – RO, no dia</w:t>
      </w:r>
      <w:r w:rsidR="00251E37">
        <w:rPr>
          <w:sz w:val="28"/>
          <w:szCs w:val="28"/>
        </w:rPr>
        <w:t xml:space="preserve"> Trinta</w:t>
      </w:r>
      <w:r w:rsidR="00537A33"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do mês de</w:t>
      </w:r>
      <w:r w:rsidR="001B13E3">
        <w:rPr>
          <w:color w:val="000000" w:themeColor="text1"/>
          <w:sz w:val="28"/>
          <w:szCs w:val="28"/>
        </w:rPr>
        <w:t xml:space="preserve"> </w:t>
      </w:r>
      <w:r w:rsidR="00537A33">
        <w:rPr>
          <w:color w:val="000000" w:themeColor="text1"/>
          <w:sz w:val="28"/>
          <w:szCs w:val="28"/>
        </w:rPr>
        <w:t>outubro</w:t>
      </w:r>
      <w:r>
        <w:rPr>
          <w:sz w:val="28"/>
          <w:szCs w:val="28"/>
        </w:rPr>
        <w:t>, do ano de dois mil e vinte e três</w:t>
      </w:r>
    </w:p>
    <w:p w:rsidR="001C27E9" w:rsidRDefault="001C27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1C27E9" w:rsidRDefault="001C27E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1C27E9" w:rsidRDefault="001C27E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1C27E9" w:rsidRDefault="001C27E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1C27E9" w:rsidRDefault="001C27E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1C27E9" w:rsidRDefault="001C27E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1C27E9" w:rsidRDefault="001C27E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tbl>
      <w:tblPr>
        <w:tblStyle w:val="Tabelacomgrade"/>
        <w:tblpPr w:leftFromText="141" w:rightFromText="141" w:vertAnchor="text" w:horzAnchor="margin" w:tblpY="-60"/>
        <w:tblW w:w="8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2736"/>
        <w:gridCol w:w="3576"/>
        <w:gridCol w:w="222"/>
      </w:tblGrid>
      <w:tr w:rsidR="001C27E9">
        <w:tc>
          <w:tcPr>
            <w:tcW w:w="2736" w:type="dxa"/>
          </w:tcPr>
          <w:p w:rsidR="001C27E9" w:rsidRDefault="00DE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 w:rsidR="001C27E9" w:rsidRDefault="00DE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ilton Custódio Bragança</w:t>
            </w:r>
          </w:p>
          <w:p w:rsidR="001C27E9" w:rsidRDefault="00DE1E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           – PDT</w:t>
            </w:r>
          </w:p>
          <w:p w:rsidR="001C27E9" w:rsidRDefault="00DE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2736" w:type="dxa"/>
          </w:tcPr>
          <w:p w:rsidR="001C27E9" w:rsidRDefault="00DE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 w:rsidR="001C27E9" w:rsidRDefault="00DE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lizeu Messias Da Silva</w:t>
            </w:r>
          </w:p>
          <w:p w:rsidR="001C27E9" w:rsidRDefault="00DE1E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           – MDB</w:t>
            </w:r>
          </w:p>
          <w:p w:rsidR="001C27E9" w:rsidRDefault="00DE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1648" w:type="dxa"/>
          </w:tcPr>
          <w:p w:rsidR="001C27E9" w:rsidRDefault="00DE1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____</w:t>
            </w:r>
          </w:p>
          <w:p w:rsidR="001C27E9" w:rsidRDefault="00DE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noel Henrique Santos de Souza</w:t>
            </w:r>
          </w:p>
          <w:p w:rsidR="001C27E9" w:rsidRDefault="00DE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– PSDB</w:t>
            </w:r>
          </w:p>
          <w:p w:rsidR="001C27E9" w:rsidRDefault="00DE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lator</w:t>
            </w:r>
          </w:p>
        </w:tc>
        <w:tc>
          <w:tcPr>
            <w:tcW w:w="1648" w:type="dxa"/>
          </w:tcPr>
          <w:p w:rsidR="001C27E9" w:rsidRDefault="001C2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1C27E9" w:rsidRDefault="001C27E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sectPr w:rsidR="001C27E9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4352" w:rsidRDefault="00904352">
      <w:pPr>
        <w:spacing w:line="240" w:lineRule="auto"/>
      </w:pPr>
      <w:r>
        <w:separator/>
      </w:r>
    </w:p>
  </w:endnote>
  <w:endnote w:type="continuationSeparator" w:id="0">
    <w:p w:rsidR="00904352" w:rsidRDefault="009043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7E9" w:rsidRDefault="00DE1EB9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 w:rsidR="001C27E9" w:rsidRDefault="00DE1EB9">
    <w:pPr>
      <w:pStyle w:val="Rodap"/>
      <w:jc w:val="center"/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1C27E9" w:rsidRDefault="001C27E9">
    <w:pPr>
      <w:pStyle w:val="Rodap"/>
    </w:pPr>
  </w:p>
  <w:p w:rsidR="001C27E9" w:rsidRDefault="001C27E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4352" w:rsidRDefault="00904352">
      <w:pPr>
        <w:spacing w:after="0"/>
      </w:pPr>
      <w:r>
        <w:separator/>
      </w:r>
    </w:p>
  </w:footnote>
  <w:footnote w:type="continuationSeparator" w:id="0">
    <w:p w:rsidR="00904352" w:rsidRDefault="0090435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626"/>
      <w:gridCol w:w="6878"/>
    </w:tblGrid>
    <w:tr w:rsidR="001C27E9">
      <w:trPr>
        <w:trHeight w:val="809"/>
        <w:jc w:val="center"/>
      </w:trPr>
      <w:tc>
        <w:tcPr>
          <w:tcW w:w="938" w:type="pct"/>
          <w:vAlign w:val="center"/>
        </w:tcPr>
        <w:p w:rsidR="001C27E9" w:rsidRDefault="00DE1EB9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pt-BR"/>
            </w:rPr>
          </w:pPr>
          <w:r>
            <w:rPr>
              <w:noProof/>
              <w:sz w:val="30"/>
              <w:szCs w:val="30"/>
              <w:lang w:eastAsia="pt-B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40410</wp:posOffset>
                </wp:positionH>
                <wp:positionV relativeFrom="paragraph">
                  <wp:posOffset>-610235</wp:posOffset>
                </wp:positionV>
                <wp:extent cx="895350" cy="771525"/>
                <wp:effectExtent l="0" t="0" r="0" b="9525"/>
                <wp:wrapTight wrapText="bothSides">
                  <wp:wrapPolygon edited="0">
                    <wp:start x="9191" y="0"/>
                    <wp:lineTo x="0" y="9600"/>
                    <wp:lineTo x="0" y="12267"/>
                    <wp:lineTo x="5515" y="17067"/>
                    <wp:lineTo x="8732" y="21333"/>
                    <wp:lineTo x="9191" y="21333"/>
                    <wp:lineTo x="11949" y="21333"/>
                    <wp:lineTo x="12409" y="21333"/>
                    <wp:lineTo x="15626" y="17067"/>
                    <wp:lineTo x="21140" y="12267"/>
                    <wp:lineTo x="21140" y="10133"/>
                    <wp:lineTo x="20221" y="8533"/>
                    <wp:lineTo x="11949" y="0"/>
                    <wp:lineTo x="9191" y="0"/>
                  </wp:wrapPolygon>
                </wp:wrapTight>
                <wp:docPr id="1" name="Figura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igura1"/>
                        <pic:cNvPicPr/>
                      </pic:nvPicPr>
                      <pic:blipFill>
                        <a:blip r:embed="rId1">
                          <a:lum bright="-50000"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3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olid"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62" w:type="pct"/>
          <w:vAlign w:val="center"/>
        </w:tcPr>
        <w:p w:rsidR="001C27E9" w:rsidRDefault="00DE1EB9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1C27E9" w:rsidRDefault="00DE1EB9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1C27E9" w:rsidRDefault="00DE1EB9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1C27E9" w:rsidRDefault="001C27E9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  <w:p w:rsidR="001C27E9" w:rsidRDefault="001C27E9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34629"/>
    <w:rsid w:val="0005265F"/>
    <w:rsid w:val="00055BB1"/>
    <w:rsid w:val="000C0542"/>
    <w:rsid w:val="000C40CD"/>
    <w:rsid w:val="000D2832"/>
    <w:rsid w:val="000E4D16"/>
    <w:rsid w:val="001062D2"/>
    <w:rsid w:val="0011150F"/>
    <w:rsid w:val="0011579C"/>
    <w:rsid w:val="001425D2"/>
    <w:rsid w:val="00170A58"/>
    <w:rsid w:val="00174EED"/>
    <w:rsid w:val="001840B9"/>
    <w:rsid w:val="001A45FC"/>
    <w:rsid w:val="001B13E3"/>
    <w:rsid w:val="001B3047"/>
    <w:rsid w:val="001C18AF"/>
    <w:rsid w:val="001C27E9"/>
    <w:rsid w:val="001E150C"/>
    <w:rsid w:val="001E782F"/>
    <w:rsid w:val="00202FE0"/>
    <w:rsid w:val="0020404F"/>
    <w:rsid w:val="00217B36"/>
    <w:rsid w:val="00224FE7"/>
    <w:rsid w:val="00251E37"/>
    <w:rsid w:val="00260629"/>
    <w:rsid w:val="002F2A06"/>
    <w:rsid w:val="00316CEA"/>
    <w:rsid w:val="00351060"/>
    <w:rsid w:val="00360BCD"/>
    <w:rsid w:val="003C25E0"/>
    <w:rsid w:val="003C6ADA"/>
    <w:rsid w:val="003D7525"/>
    <w:rsid w:val="003F3876"/>
    <w:rsid w:val="00400FCA"/>
    <w:rsid w:val="00436BB6"/>
    <w:rsid w:val="004641F1"/>
    <w:rsid w:val="0048186B"/>
    <w:rsid w:val="00491A36"/>
    <w:rsid w:val="004B457F"/>
    <w:rsid w:val="004C095E"/>
    <w:rsid w:val="00537A33"/>
    <w:rsid w:val="00562D03"/>
    <w:rsid w:val="005B7103"/>
    <w:rsid w:val="005C7920"/>
    <w:rsid w:val="005D4B81"/>
    <w:rsid w:val="005E7A9C"/>
    <w:rsid w:val="006011F6"/>
    <w:rsid w:val="006014AA"/>
    <w:rsid w:val="006336D5"/>
    <w:rsid w:val="0065157B"/>
    <w:rsid w:val="00661559"/>
    <w:rsid w:val="00673423"/>
    <w:rsid w:val="00697942"/>
    <w:rsid w:val="006C0762"/>
    <w:rsid w:val="006D0C11"/>
    <w:rsid w:val="00700C47"/>
    <w:rsid w:val="007507F3"/>
    <w:rsid w:val="00760598"/>
    <w:rsid w:val="007A5874"/>
    <w:rsid w:val="007B3B45"/>
    <w:rsid w:val="007F1F56"/>
    <w:rsid w:val="0081251E"/>
    <w:rsid w:val="0083025E"/>
    <w:rsid w:val="00846178"/>
    <w:rsid w:val="00895D8A"/>
    <w:rsid w:val="008B4295"/>
    <w:rsid w:val="008C09CC"/>
    <w:rsid w:val="008E0D71"/>
    <w:rsid w:val="008E2022"/>
    <w:rsid w:val="008E6E0E"/>
    <w:rsid w:val="00904352"/>
    <w:rsid w:val="009158F0"/>
    <w:rsid w:val="009167D9"/>
    <w:rsid w:val="00922428"/>
    <w:rsid w:val="009702AD"/>
    <w:rsid w:val="009763B0"/>
    <w:rsid w:val="009A146B"/>
    <w:rsid w:val="00A173CA"/>
    <w:rsid w:val="00A2697D"/>
    <w:rsid w:val="00A5647E"/>
    <w:rsid w:val="00A63B79"/>
    <w:rsid w:val="00A700B4"/>
    <w:rsid w:val="00A85D69"/>
    <w:rsid w:val="00A85E71"/>
    <w:rsid w:val="00AA552E"/>
    <w:rsid w:val="00AB6857"/>
    <w:rsid w:val="00AF5F5E"/>
    <w:rsid w:val="00B2296F"/>
    <w:rsid w:val="00B86F4D"/>
    <w:rsid w:val="00BD0A15"/>
    <w:rsid w:val="00BD1C44"/>
    <w:rsid w:val="00BE4BA8"/>
    <w:rsid w:val="00C060B0"/>
    <w:rsid w:val="00C223EC"/>
    <w:rsid w:val="00C3221F"/>
    <w:rsid w:val="00C670DC"/>
    <w:rsid w:val="00C73655"/>
    <w:rsid w:val="00C76AF2"/>
    <w:rsid w:val="00C84F7F"/>
    <w:rsid w:val="00CA6C6D"/>
    <w:rsid w:val="00D00E13"/>
    <w:rsid w:val="00D018FB"/>
    <w:rsid w:val="00D07DBD"/>
    <w:rsid w:val="00D117EB"/>
    <w:rsid w:val="00D55DDC"/>
    <w:rsid w:val="00DC4B7E"/>
    <w:rsid w:val="00DE1EB9"/>
    <w:rsid w:val="00EE2DDA"/>
    <w:rsid w:val="00EF3C76"/>
    <w:rsid w:val="00EF48C3"/>
    <w:rsid w:val="00F42E93"/>
    <w:rsid w:val="00F45B48"/>
    <w:rsid w:val="00F50BEB"/>
    <w:rsid w:val="00F7548E"/>
    <w:rsid w:val="00F91D6A"/>
    <w:rsid w:val="00F9565C"/>
    <w:rsid w:val="00FA0812"/>
    <w:rsid w:val="00FB2B6B"/>
    <w:rsid w:val="02716214"/>
    <w:rsid w:val="06611338"/>
    <w:rsid w:val="0CE63617"/>
    <w:rsid w:val="109A60C4"/>
    <w:rsid w:val="180755C0"/>
    <w:rsid w:val="184E3429"/>
    <w:rsid w:val="296F131C"/>
    <w:rsid w:val="33C45D5A"/>
    <w:rsid w:val="34AE72FB"/>
    <w:rsid w:val="3F715CF1"/>
    <w:rsid w:val="42A119AC"/>
    <w:rsid w:val="43940FBD"/>
    <w:rsid w:val="44A62F96"/>
    <w:rsid w:val="463239EE"/>
    <w:rsid w:val="46FD249F"/>
    <w:rsid w:val="47211E69"/>
    <w:rsid w:val="4A852D6E"/>
    <w:rsid w:val="50B00663"/>
    <w:rsid w:val="51B4231D"/>
    <w:rsid w:val="53754C8F"/>
    <w:rsid w:val="57405C41"/>
    <w:rsid w:val="628332BF"/>
    <w:rsid w:val="63B637EF"/>
    <w:rsid w:val="67CC6C05"/>
    <w:rsid w:val="6C616940"/>
    <w:rsid w:val="6CFB5BBB"/>
    <w:rsid w:val="79036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B3712D-DFCB-44CF-A5FB-3FEE34FB5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qFormat/>
  </w:style>
  <w:style w:type="character" w:customStyle="1" w:styleId="RodapChar">
    <w:name w:val="Rodapé Char"/>
    <w:basedOn w:val="Fontepargpadro"/>
    <w:link w:val="Rodap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6CD8B-6680-464F-9863-28B244BCD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96</Words>
  <Characters>1064</Characters>
  <Application>Microsoft Office Word</Application>
  <DocSecurity>0</DocSecurity>
  <Lines>8</Lines>
  <Paragraphs>2</Paragraphs>
  <ScaleCrop>false</ScaleCrop>
  <Company/>
  <LinksUpToDate>false</LinksUpToDate>
  <CharactersWithSpaces>1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da Silva Ramos</dc:creator>
  <cp:lastModifiedBy>Elzi Mendes Neto</cp:lastModifiedBy>
  <cp:revision>18</cp:revision>
  <cp:lastPrinted>2021-11-22T14:40:00Z</cp:lastPrinted>
  <dcterms:created xsi:type="dcterms:W3CDTF">2023-01-12T13:40:00Z</dcterms:created>
  <dcterms:modified xsi:type="dcterms:W3CDTF">2023-10-31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D0EBA96B95004199B95E171545C3A96E</vt:lpwstr>
  </property>
</Properties>
</file>